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BF" w:rsidRDefault="00491ABF" w:rsidP="00491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- детский сад №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етчино</w:t>
      </w:r>
    </w:p>
    <w:p w:rsidR="00491ABF" w:rsidRDefault="00491ABF" w:rsidP="00491A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BF" w:rsidRDefault="00491ABF" w:rsidP="00491ABF">
      <w:pPr>
        <w:spacing w:after="0" w:line="240" w:lineRule="auto"/>
        <w:ind w:right="1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BF" w:rsidRDefault="00491ABF" w:rsidP="00491ABF">
      <w:pPr>
        <w:spacing w:after="0" w:line="240" w:lineRule="auto"/>
        <w:ind w:right="12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ABF" w:rsidRDefault="00491ABF" w:rsidP="00491AB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ABF" w:rsidRDefault="00491ABF" w:rsidP="00491AB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ABF" w:rsidRDefault="00491ABF" w:rsidP="00491ABF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491ABF" w:rsidRDefault="00491ABF" w:rsidP="00491ABF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ая</w:t>
      </w:r>
    </w:p>
    <w:p w:rsidR="00491ABF" w:rsidRDefault="00491ABF" w:rsidP="00491ABF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В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акова</w:t>
      </w:r>
      <w:proofErr w:type="spellEnd"/>
    </w:p>
    <w:p w:rsidR="00491ABF" w:rsidRDefault="00551BCC" w:rsidP="00491ABF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.</w:t>
      </w:r>
      <w:r w:rsidR="00491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.  </w:t>
      </w:r>
    </w:p>
    <w:p w:rsidR="00491ABF" w:rsidRDefault="00491ABF" w:rsidP="00491ABF">
      <w:pPr>
        <w:spacing w:after="0" w:line="240" w:lineRule="auto"/>
        <w:ind w:right="1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ABF" w:rsidRDefault="00491ABF" w:rsidP="00491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91ABF" w:rsidRDefault="00491ABF" w:rsidP="00491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91ABF" w:rsidRDefault="00491ABF" w:rsidP="00491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91ABF" w:rsidRDefault="00491ABF" w:rsidP="00491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91ABF" w:rsidRDefault="00491ABF" w:rsidP="0049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Проект </w:t>
      </w:r>
    </w:p>
    <w:p w:rsidR="00491ABF" w:rsidRDefault="00491ABF" w:rsidP="00491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91ABF" w:rsidRDefault="00491ABF" w:rsidP="00491A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91ABF" w:rsidRDefault="00491ABF" w:rsidP="0049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21159627"/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48"/>
          <w:szCs w:val="48"/>
        </w:rPr>
        <w:t>ЭЛЕМЕНТАРНАЯ МАТЕМАТИКА</w:t>
      </w:r>
    </w:p>
    <w:p w:rsidR="00491ABF" w:rsidRDefault="00491ABF" w:rsidP="00491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В ДЕТСКОМ САДУ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»</w:t>
      </w:r>
    </w:p>
    <w:bookmarkEnd w:id="0"/>
    <w:p w:rsidR="00491ABF" w:rsidRDefault="00491ABF" w:rsidP="00491ABF">
      <w:pPr>
        <w:tabs>
          <w:tab w:val="left" w:pos="9450"/>
        </w:tabs>
        <w:spacing w:after="0" w:line="240" w:lineRule="auto"/>
        <w:ind w:left="540" w:right="741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491ABF" w:rsidRDefault="00491ABF" w:rsidP="00491ABF">
      <w:pPr>
        <w:tabs>
          <w:tab w:val="left" w:pos="9450"/>
        </w:tabs>
        <w:spacing w:after="0" w:line="240" w:lineRule="auto"/>
        <w:ind w:left="540" w:right="741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491ABF" w:rsidRDefault="00491ABF" w:rsidP="00491ABF">
      <w:pPr>
        <w:tabs>
          <w:tab w:val="left" w:pos="9450"/>
        </w:tabs>
        <w:spacing w:after="0" w:line="240" w:lineRule="auto"/>
        <w:ind w:left="540" w:right="741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491ABF" w:rsidRDefault="00491ABF" w:rsidP="00491AB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BF" w:rsidRDefault="00491ABF" w:rsidP="00491ABF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BF" w:rsidRDefault="00491ABF" w:rsidP="00491ABF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93B" w:rsidRDefault="003C493B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BF" w:rsidRDefault="00491ABF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BF" w:rsidRDefault="00491ABF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BF" w:rsidRDefault="00491ABF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BF" w:rsidRDefault="00491ABF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BF" w:rsidRDefault="00491ABF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BF" w:rsidRDefault="00491ABF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CC" w:rsidRDefault="00551BCC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91ABF" w:rsidRDefault="00491ABF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BF" w:rsidRDefault="00491ABF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93B" w:rsidRDefault="003C493B" w:rsidP="00672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6"/>
        <w:tblW w:w="10221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136"/>
      </w:tblGrid>
      <w:tr w:rsidR="002356A8" w:rsidRPr="00C076BF" w:rsidTr="003C341B">
        <w:trPr>
          <w:trHeight w:val="480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56A8" w:rsidRPr="00C076BF" w:rsidRDefault="002356A8" w:rsidP="002356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дел 1. ИНФОРМАЦИОННАЯ КАРТА ПРОЕКТА</w:t>
            </w:r>
          </w:p>
        </w:tc>
      </w:tr>
      <w:tr w:rsidR="002356A8" w:rsidRPr="00C076BF" w:rsidTr="003C341B">
        <w:trPr>
          <w:trHeight w:val="10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E9C" w:rsidRPr="00551BCC" w:rsidRDefault="002356A8" w:rsidP="00551BCC">
            <w:pPr>
              <w:pStyle w:val="a3"/>
              <w:numPr>
                <w:ilvl w:val="1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2356A8" w:rsidRPr="00551BCC" w:rsidRDefault="002356A8" w:rsidP="00441E9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1E9C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</w:t>
            </w: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ект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E9C" w:rsidRPr="00551BCC" w:rsidRDefault="00441E9C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математика в детском саду</w:t>
            </w:r>
          </w:p>
        </w:tc>
      </w:tr>
      <w:tr w:rsidR="00AF5DE1" w:rsidRPr="00C076BF" w:rsidTr="003C341B">
        <w:trPr>
          <w:trHeight w:val="10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DE1" w:rsidRPr="00551BCC" w:rsidRDefault="00AF5DE1" w:rsidP="00441E9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 Подразделения, организации, вовлеченные в проект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DE1" w:rsidRPr="00551BCC" w:rsidRDefault="00AF5DE1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– детский сад №3 р.п. Земетчино и Филиал</w:t>
            </w:r>
          </w:p>
        </w:tc>
      </w:tr>
      <w:tr w:rsidR="002356A8" w:rsidRPr="00C076BF" w:rsidTr="003C341B">
        <w:trPr>
          <w:trHeight w:val="161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A8" w:rsidRPr="00551BCC" w:rsidRDefault="002356A8" w:rsidP="001E66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AF5DE1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E6650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</w:t>
            </w:r>
            <w:r w:rsidR="00AF5DE1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</w:t>
            </w:r>
            <w:r w:rsidR="001E6650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сполнитель проект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A8" w:rsidRPr="00551BCC" w:rsidRDefault="001E6650" w:rsidP="002356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уководитель:</w:t>
            </w:r>
          </w:p>
          <w:p w:rsidR="002356A8" w:rsidRPr="00551BCC" w:rsidRDefault="001E6650" w:rsidP="001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="00441E9C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огина</w:t>
            </w:r>
            <w:proofErr w:type="spellEnd"/>
            <w:r w:rsidR="00441E9C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</w:t>
            </w:r>
            <w:r w:rsidR="00441E9C"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1E6650" w:rsidRPr="00551BCC" w:rsidRDefault="001E6650" w:rsidP="001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сполнитель:</w:t>
            </w:r>
          </w:p>
          <w:p w:rsidR="001E6650" w:rsidRPr="00551BCC" w:rsidRDefault="001E6650" w:rsidP="001E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згал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2356A8" w:rsidRPr="00C076BF" w:rsidTr="003C341B">
        <w:trPr>
          <w:trHeight w:val="159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A8" w:rsidRPr="00551BCC" w:rsidRDefault="001E6650" w:rsidP="002356A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  <w:r w:rsidR="002356A8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дресная направленность (целевая группа Проекта)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A8" w:rsidRPr="00551BCC" w:rsidRDefault="002356A8" w:rsidP="001E66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ами проекта являются:  воспитатели, воспитанники, родители (законные представители).</w:t>
            </w:r>
          </w:p>
        </w:tc>
      </w:tr>
      <w:tr w:rsidR="002356A8" w:rsidRPr="00C076BF" w:rsidTr="003C341B">
        <w:trPr>
          <w:trHeight w:val="93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A8" w:rsidRPr="00551BCC" w:rsidRDefault="001E6650" w:rsidP="001E665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  <w:r w:rsidR="002356A8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роки и этапы реализации проект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6A8" w:rsidRPr="00551BCC" w:rsidRDefault="00880CB7" w:rsidP="001E66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2019 – декабрь 202</w:t>
            </w:r>
            <w:r w:rsidR="001E6650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56A8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356A8" w:rsidRPr="00C076BF" w:rsidTr="003C341B">
        <w:trPr>
          <w:trHeight w:val="83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A8" w:rsidRPr="00C076BF" w:rsidRDefault="002356A8" w:rsidP="002356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2. ОПИСАНИЕ ПРОЕКТА</w:t>
            </w:r>
          </w:p>
        </w:tc>
      </w:tr>
      <w:tr w:rsidR="002356A8" w:rsidRPr="00C076BF" w:rsidTr="0016402E">
        <w:trPr>
          <w:trHeight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A8" w:rsidRPr="00551BCC" w:rsidRDefault="002356A8" w:rsidP="002356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  <w:r w:rsidR="00441E9C"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ость проекта</w:t>
            </w:r>
            <w:r w:rsidR="00441E9C" w:rsidRPr="0055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C" w:rsidRPr="00551BCC" w:rsidRDefault="00441E9C" w:rsidP="00441E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занимает особое место в науке, культуре и общественной жизни, являясь одной из важнейших составляющих научно-технического прогресса. Качественное математическое образование необходимо каждому для его успешной жизни в современном обществе. </w:t>
            </w:r>
          </w:p>
          <w:p w:rsidR="00441E9C" w:rsidRPr="00551BCC" w:rsidRDefault="00441E9C" w:rsidP="00441E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математике важно сформировать у обучающихся, начиная уже с дошкольного возраста.</w:t>
            </w:r>
          </w:p>
          <w:p w:rsidR="00441E9C" w:rsidRPr="00551BCC" w:rsidRDefault="00441E9C" w:rsidP="00441E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У дошкольников формируются элементарные математические представления, развивается логическое мышление, память, внимание, расширяются представления об окружающем мире.</w:t>
            </w:r>
          </w:p>
          <w:p w:rsidR="00441E9C" w:rsidRPr="00551BCC" w:rsidRDefault="00441E9C" w:rsidP="00441E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с тем, в организации математического образования детей в дошкольных образовательных организациях наблюдаются серьёзные проблемы: </w:t>
            </w:r>
          </w:p>
          <w:p w:rsidR="00441E9C" w:rsidRPr="00551BCC" w:rsidRDefault="00441E9C" w:rsidP="00441E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 отсутствие парциальных образовательных программ, обеспечивающих непрерывную образовательную деятельность по формированию элементарных математических представлений дошкольников, в которых были бы разработаны не только занятия по элементарной математике, но и система работы с детьми в течение всего дня, включая разные режимные моменты и, главное, условия для самостоятельной деятельности детей в области элементарной математики;</w:t>
            </w:r>
          </w:p>
          <w:p w:rsidR="00441E9C" w:rsidRPr="00551BCC" w:rsidRDefault="00441E9C" w:rsidP="00441E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дошкольных образовательных организациях недостаточно наглядного материала для формирования элементарных математических 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й дошкольников; </w:t>
            </w:r>
          </w:p>
          <w:p w:rsidR="00441E9C" w:rsidRPr="00551BCC" w:rsidRDefault="00441E9C" w:rsidP="00441E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ческие работники, большая часть которых не имеет профильного образования, не владеют знаниями о возрастных особенностях развития элементарных математических представлений дошкольников и знаниями о методике формирования элементарных математических представлений детей.</w:t>
            </w:r>
          </w:p>
          <w:p w:rsidR="00441E9C" w:rsidRPr="00551BCC" w:rsidRDefault="00441E9C" w:rsidP="00441E9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«Концепции развития математического образования в Российской Федерации» определено направление её реализации </w:t>
            </w:r>
            <w:proofErr w:type="gram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школьным </w:t>
            </w:r>
            <w:r w:rsid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и</w:t>
            </w:r>
            <w:proofErr w:type="gram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551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Система учебных программ математического образования в дошкольном и начальном образовании при участи семьи должна обеспечивать:</w:t>
            </w:r>
          </w:p>
          <w:p w:rsidR="002356A8" w:rsidRPr="00551BCC" w:rsidRDefault="00441E9C" w:rsidP="003C341B">
            <w:pPr>
              <w:shd w:val="clear" w:color="auto" w:fill="FFFFFF"/>
              <w:spacing w:after="45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 дошкольном образовании – условия (прежде всего предметно-пространственную и информационную среду, образовательные ситуации, средства педагогической поддержки ребёнка) для освоения воспитанниками форм деятельности, первичных математических представлений и образов, используемых в жизни…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356A8"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56A8" w:rsidRPr="00C076BF" w:rsidTr="0016402E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A8" w:rsidRPr="00551BCC" w:rsidRDefault="002356A8" w:rsidP="00441E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51B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2. </w:t>
            </w:r>
            <w:r w:rsidR="00441E9C" w:rsidRPr="0055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ния для инициации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9C" w:rsidRPr="00551BCC" w:rsidRDefault="00441E9C" w:rsidP="00441E9C">
            <w:pPr>
              <w:shd w:val="clear" w:color="auto" w:fill="FFFFFF"/>
              <w:spacing w:after="45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Федеральный закон от 29.12.2012 № 273-ФЗ «Об образовании в Российской Федерации» (с последующими изменениями); </w:t>
            </w:r>
          </w:p>
          <w:p w:rsidR="00441E9C" w:rsidRPr="00551BCC" w:rsidRDefault="00441E9C" w:rsidP="00441E9C">
            <w:pPr>
              <w:shd w:val="clear" w:color="auto" w:fill="FFFFFF"/>
              <w:spacing w:after="45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      </w:r>
          </w:p>
          <w:p w:rsidR="00441E9C" w:rsidRPr="00551BCC" w:rsidRDefault="00441E9C" w:rsidP="00441E9C">
            <w:pPr>
              <w:shd w:val="clear" w:color="auto" w:fill="FFFFFF"/>
              <w:spacing w:after="45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последующими изменениями);</w:t>
            </w:r>
          </w:p>
          <w:p w:rsidR="002356A8" w:rsidRPr="00551BCC" w:rsidRDefault="00441E9C" w:rsidP="00441E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Распоряжение Правительства Российской Федерации от 24 декабря 2013 г. № 2506-р «Концепция развития математического образования в Российской Федерации»</w:t>
            </w:r>
          </w:p>
        </w:tc>
      </w:tr>
      <w:tr w:rsidR="002356A8" w:rsidRPr="00C076BF" w:rsidTr="0016402E">
        <w:trPr>
          <w:trHeight w:val="11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 Цель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организационно-педагогические условия, обеспечивающие качественное математическое образование дошкольников в дошкольной образовательной организации.</w:t>
            </w:r>
          </w:p>
        </w:tc>
      </w:tr>
      <w:tr w:rsidR="002356A8" w:rsidRPr="00C076BF" w:rsidTr="0016402E">
        <w:trPr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4. Задачи     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еспечить научно-методическое и организационное сопровождение деятельности дошкольной образовательной организации по повышению качества математического образования дошкольников.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сить профессиональную компетентность педагогов дошкольной образовательной организации по вопросу формирования элементарных математических представлений дошкольников.</w:t>
            </w:r>
          </w:p>
        </w:tc>
      </w:tr>
      <w:tr w:rsidR="002356A8" w:rsidRPr="00C076BF" w:rsidTr="0016402E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5. Содержание    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 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дготовительный этап 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проблемы формирования элементарных математических представлений у детей дошкольного возраста.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цели и задач проекта.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родителей к совместной работе над проектом.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Ознакомление педагогов с буклетом, разработанным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ОУ ДПО ИРР ПО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оекте «Элементарная математика в детском саду».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оведение анкетирования родителей и педагогов с целью выявления 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труднений при формировании элементарных математических представлений у детей дошкольного возраста.</w:t>
            </w:r>
          </w:p>
          <w:p w:rsidR="002356A8" w:rsidRPr="00551BCC" w:rsidRDefault="002356A8" w:rsidP="002356A8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й этап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   Проведение серии научно-методических мероприятий для педагогических работников ДОО и родителей по вопросу формирования элементарных математических представлений дошкольников.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  Обеспечение непрерывной образовательной деятельности по формированию элементарных математических представлений дошкольников, с разработкой не только занятий по элементарной математике, но и системы работы с детьми в течение всего дня, включая разные режимные моменты.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   Создание условий в ДОУ для самостоятельной деятельности детей в области элементарной математики.</w:t>
            </w:r>
          </w:p>
          <w:p w:rsidR="002356A8" w:rsidRPr="00551BCC" w:rsidRDefault="002356A8" w:rsidP="00235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   Пополнение наглядного материала для формирования элементарных математических представлений дошкольников.</w:t>
            </w:r>
          </w:p>
          <w:p w:rsidR="003C341B" w:rsidRPr="00551BCC" w:rsidRDefault="002356A8" w:rsidP="002356A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551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анизация и проведение мониторинга по выявлению представлений детей по элементарной математике.</w:t>
            </w:r>
            <w:r w:rsidR="003C341B" w:rsidRPr="00551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56A8" w:rsidRPr="00551BCC" w:rsidRDefault="002356A8" w:rsidP="002356A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1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3.</w:t>
            </w:r>
            <w:r w:rsidRPr="00551BC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Заключительный этап:</w:t>
            </w:r>
          </w:p>
          <w:p w:rsidR="002356A8" w:rsidRPr="00551BCC" w:rsidRDefault="002356A8" w:rsidP="002356A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в дошкольной образовательной организации, организационно-педагогических условий, обеспечивающих повышение качества математического образования дошкольников.</w:t>
            </w:r>
          </w:p>
          <w:p w:rsidR="002356A8" w:rsidRPr="00551BCC" w:rsidRDefault="002356A8" w:rsidP="002356A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 Введение парциальной образовательной программы «Непрерывная образовательная деятельность по формированию элементарных математических представлений дошкольников»  в ДОО.</w:t>
            </w:r>
          </w:p>
        </w:tc>
      </w:tr>
      <w:tr w:rsidR="00451568" w:rsidRPr="00C076BF" w:rsidTr="0016402E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68" w:rsidRPr="00551BCC" w:rsidRDefault="0016402E" w:rsidP="0016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  <w:r w:rsidR="002A3E7A" w:rsidRPr="00551BCC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7A" w:rsidRPr="00551BCC" w:rsidRDefault="002A3E7A" w:rsidP="002356A8">
            <w:pPr>
              <w:spacing w:after="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- рекомендации по созданию организационно – педагогических условий, обеспечивающих повышение качества математического образования дошкольников</w:t>
            </w:r>
          </w:p>
          <w:p w:rsidR="003A3633" w:rsidRPr="00551BCC" w:rsidRDefault="003A3633" w:rsidP="002356A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- пополнение развивающей предметно-пространственной среды ДОУ дидактическими пособиями и оборудованием по ФЭМП</w:t>
            </w:r>
          </w:p>
        </w:tc>
      </w:tr>
      <w:tr w:rsidR="00451568" w:rsidRPr="00C076BF" w:rsidTr="0016402E">
        <w:trPr>
          <w:trHeight w:val="10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7A" w:rsidRPr="00551BCC" w:rsidRDefault="0016402E" w:rsidP="0016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2A3E7A"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успеха проекта </w:t>
            </w:r>
          </w:p>
          <w:p w:rsidR="002A3E7A" w:rsidRPr="00551BCC" w:rsidRDefault="002A3E7A" w:rsidP="0016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51568" w:rsidRPr="00551BCC" w:rsidRDefault="00451568" w:rsidP="0016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68" w:rsidRPr="00551BCC" w:rsidRDefault="006A344C" w:rsidP="002356A8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здание организационно – педагогических условий по обеспечению качества математического образования дошкольников;</w:t>
            </w:r>
          </w:p>
          <w:p w:rsidR="006A344C" w:rsidRPr="00551BCC" w:rsidRDefault="006A344C" w:rsidP="002356A8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ведение парциальной образовательной программы «Непрерывная образовательная деятельность по формированию элементарных математических представлений дошкольников»</w:t>
            </w:r>
          </w:p>
        </w:tc>
      </w:tr>
    </w:tbl>
    <w:p w:rsidR="003C341B" w:rsidRPr="00C076BF" w:rsidRDefault="003C341B" w:rsidP="00C076BF">
      <w:pPr>
        <w:spacing w:after="0" w:line="240" w:lineRule="auto"/>
        <w:ind w:right="5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BCC" w:rsidRDefault="00551BCC" w:rsidP="00C076BF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BCC" w:rsidRDefault="00551BCC" w:rsidP="00C076BF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BCC" w:rsidRDefault="00551BCC" w:rsidP="00C076BF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BCC" w:rsidRDefault="00551BCC" w:rsidP="00C076BF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BCC" w:rsidRDefault="00551BCC" w:rsidP="00C076BF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BCC" w:rsidRDefault="00551BCC" w:rsidP="00C076BF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76BF" w:rsidRDefault="00C076BF" w:rsidP="00C076BF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39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орожная карта Проекта</w:t>
      </w:r>
      <w:r w:rsidR="006A3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нварь 2019</w:t>
      </w:r>
      <w:r w:rsidR="003C34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A3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3C34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6A34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 декабрь 2020</w:t>
      </w:r>
      <w:r w:rsidR="003C34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515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C076BF" w:rsidRPr="00C076BF" w:rsidRDefault="00C076BF" w:rsidP="00C076BF">
      <w:pPr>
        <w:spacing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410"/>
      </w:tblGrid>
      <w:tr w:rsidR="003A3633" w:rsidRPr="00551BCC" w:rsidTr="0016402E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r w:rsidRPr="00551BC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2E07" w:rsidRPr="00551BCC" w:rsidTr="0016402E">
        <w:trPr>
          <w:trHeight w:val="56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07" w:rsidRPr="00551BCC" w:rsidRDefault="004D2E07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A3633" w:rsidRPr="00551BCC" w:rsidTr="00551BCC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Посещение семинара-презентации проекта: «Элементарная математика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551B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Новикова Т.Н.</w:t>
            </w:r>
          </w:p>
        </w:tc>
      </w:tr>
      <w:tr w:rsidR="003A3633" w:rsidRPr="00551BCC" w:rsidTr="00551BCC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Приобретение парциальной образовательной программы «Непрерывная образовательная деятельность по формированию элементарных математических представлений дошкольников», «Сенсорное воспитание дошкольников»  под ред</w:t>
            </w:r>
            <w:r w:rsidR="003C341B" w:rsidRPr="0055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 Е.Ф. </w:t>
            </w:r>
            <w:proofErr w:type="spellStart"/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Купецк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26C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1BCC">
              <w:rPr>
                <w:rFonts w:ascii="Times New Roman" w:hAnsi="Times New Roman"/>
                <w:sz w:val="24"/>
                <w:szCs w:val="24"/>
              </w:rPr>
              <w:t xml:space="preserve"> 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A3633" w:rsidRPr="00551BCC" w:rsidRDefault="003A3633" w:rsidP="00551B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A3633" w:rsidRPr="00551BCC" w:rsidTr="00551BCC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работка и подготовка дорожной карты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т.</w:t>
            </w:r>
            <w:r w:rsidR="006F543E"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.В.</w:t>
            </w:r>
          </w:p>
        </w:tc>
      </w:tr>
      <w:tr w:rsidR="003A3633" w:rsidRPr="00551BCC" w:rsidTr="0016402E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6F543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551BC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здание материальных условий для работы по ФЭМП</w:t>
            </w:r>
            <w:r w:rsidR="006F543E" w:rsidRPr="00551BC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551BC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обретение и изготовление оборудования для работы по ФЭ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Январь - декабрь</w:t>
            </w:r>
          </w:p>
          <w:p w:rsidR="003A3633" w:rsidRPr="00551BCC" w:rsidRDefault="003A3633" w:rsidP="000152AD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F7E82" w:rsidRPr="00551BCC" w:rsidTr="00551BCC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F7E82" w:rsidP="003C341B">
            <w:pPr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формление уголков в группах по ФЭ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2E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прель</w:t>
            </w:r>
            <w:r w:rsidR="0016402E"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3F7E82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82" w:rsidRPr="00551BCC" w:rsidRDefault="003F7E82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A3633" w:rsidRPr="00551BCC" w:rsidTr="00551BCC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Открытое занятие по  ФЭМП «Путешествие в страну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уркова А.А</w:t>
            </w:r>
          </w:p>
        </w:tc>
      </w:tr>
      <w:tr w:rsidR="003A3633" w:rsidRPr="00551BCC" w:rsidTr="00551BCC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Открытое интегрированное занятие по сенсорному развитию «Весёлое путеше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3A3633" w:rsidRPr="00551BCC" w:rsidTr="0016402E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Математический досуг «Необычная прогу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A3633" w:rsidRPr="00551BCC" w:rsidTr="0016402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ир </w:t>
            </w:r>
            <w:proofErr w:type="spellStart"/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оловьёва Е.В</w:t>
            </w:r>
          </w:p>
        </w:tc>
      </w:tr>
      <w:tr w:rsidR="003A3633" w:rsidRPr="00551BCC" w:rsidTr="00551BCC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551BCC">
            <w:pPr>
              <w:spacing w:after="0"/>
              <w:jc w:val="both"/>
              <w:rPr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proofErr w:type="spellStart"/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Детективное </w:t>
            </w:r>
            <w:proofErr w:type="spellStart"/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A3633" w:rsidRPr="00551BCC" w:rsidTr="0016402E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Выставка презентация оборудования по ФЭМП «Ярмарка и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групп</w:t>
            </w:r>
          </w:p>
        </w:tc>
      </w:tr>
      <w:tr w:rsidR="003A3633" w:rsidRPr="00551BCC" w:rsidTr="0016402E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Развлечение «Экскурс в математическое ца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Костина Л.В.</w:t>
            </w:r>
          </w:p>
        </w:tc>
      </w:tr>
      <w:tr w:rsidR="003A3633" w:rsidRPr="00551BCC" w:rsidTr="0016402E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ыставке оборудования для работы с детьми ранне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A3633" w:rsidRPr="00551BCC" w:rsidTr="0016402E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Конкурс «Математических центров» в группах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A3633" w:rsidRPr="00551BCC" w:rsidTr="00551BCC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Математический досуг «В лесу геометрических фиг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Новикова Т.Н.</w:t>
            </w:r>
          </w:p>
        </w:tc>
      </w:tr>
      <w:tr w:rsidR="003A3633" w:rsidRPr="00551BCC" w:rsidTr="0016402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CE1A8D" w:rsidRPr="00551BCC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го</w:t>
            </w: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CE1A8D" w:rsidRPr="00551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8D" w:rsidRPr="00551BCC">
              <w:rPr>
                <w:rFonts w:ascii="Times New Roman" w:hAnsi="Times New Roman" w:cs="Times New Roman"/>
                <w:sz w:val="24"/>
                <w:szCs w:val="24"/>
              </w:rPr>
              <w:t>по ФЭ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ГАОУ ДПО ИРР 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A3633" w:rsidRPr="00551BCC" w:rsidTr="00551BCC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Развлечение с элементами ФЭМП «Путешествие в страну дружных  зверя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A3633" w:rsidRPr="00551BCC" w:rsidTr="00551BCC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для родителей «Математика – царица нау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A3633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5752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сультаций для родителей «Математика в повседневной жизни дет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A3633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алоне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тему: «Работаем по проекту «Формирование элементарных  математических представлений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A3633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знавательное занятие по ФЭМП «Играем и счит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B71A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оябрь</w:t>
            </w:r>
          </w:p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Брызгал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.А</w:t>
            </w:r>
          </w:p>
        </w:tc>
      </w:tr>
      <w:tr w:rsidR="003A3633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лечение «Лесные приклю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880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кабрь</w:t>
            </w:r>
          </w:p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Л.В.</w:t>
            </w:r>
          </w:p>
        </w:tc>
      </w:tr>
      <w:tr w:rsidR="003A3633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звлечение математического характера «Зимние приклю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E474D9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Декабрь</w:t>
            </w:r>
          </w:p>
          <w:p w:rsidR="003A3633" w:rsidRPr="00551BCC" w:rsidRDefault="003A3633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спитатель</w:t>
            </w:r>
          </w:p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ловьёва Е.В.</w:t>
            </w:r>
          </w:p>
        </w:tc>
      </w:tr>
      <w:tr w:rsidR="003A3633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F7E82" w:rsidP="00C0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ект по ФЭМП «Математические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найки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E474D9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спитатель</w:t>
            </w:r>
          </w:p>
          <w:p w:rsidR="003A3633" w:rsidRPr="00551BCC" w:rsidRDefault="003A3633" w:rsidP="003C341B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уркова А.А.</w:t>
            </w:r>
          </w:p>
        </w:tc>
      </w:tr>
    </w:tbl>
    <w:p w:rsidR="00C076BF" w:rsidRPr="00551BCC" w:rsidRDefault="00C076BF" w:rsidP="00C07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410"/>
      </w:tblGrid>
      <w:tr w:rsidR="00F17721" w:rsidRPr="00551BCC" w:rsidTr="006F543E">
        <w:trPr>
          <w:trHeight w:val="569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721" w:rsidRPr="00551BCC" w:rsidRDefault="00F17721" w:rsidP="00551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D2E07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1A8D" w:rsidRPr="00551BCC" w:rsidTr="0016402E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Посещение постоянно действующего семинара по ФЭ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A474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ГАОУ ДПО ИРР 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E1A8D" w:rsidRPr="00551BCC" w:rsidTr="00551BCC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артотеки дидактических игр  «Математическая копил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CE1A8D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ект «Разноцветная нед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Январь</w:t>
            </w:r>
          </w:p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Воспитатель</w:t>
            </w:r>
          </w:p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утягина Е.А.</w:t>
            </w:r>
          </w:p>
        </w:tc>
      </w:tr>
      <w:tr w:rsidR="00CE1A8D" w:rsidRPr="00551BCC" w:rsidTr="00551BCC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осуг  «Волшебная страна фиг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Н.</w:t>
            </w:r>
          </w:p>
        </w:tc>
      </w:tr>
      <w:tr w:rsidR="003F7E82" w:rsidRPr="00551BCC" w:rsidTr="00551BCC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F7E82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3C341B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ете об оформлении уголков по ФЭ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C341B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E1A8D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крытое интегрированное занятие по ФЭМП  «Краденое солн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итатель  Соловьёва Е.В</w:t>
            </w:r>
          </w:p>
        </w:tc>
      </w:tr>
      <w:tr w:rsidR="00CE1A8D" w:rsidRPr="00551BCC" w:rsidTr="00551BCC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B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екте на сайте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CE1A8D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нятия с детьми раннего возраста по ФЭМП «Путешествие в лесную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итатель</w:t>
            </w:r>
          </w:p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утягина Е.А.</w:t>
            </w:r>
          </w:p>
        </w:tc>
      </w:tr>
      <w:tr w:rsidR="00CE1A8D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Полет на планету «Мате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1640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16402E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CE1A8D" w:rsidRPr="00551BCC" w:rsidTr="0016402E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тематический досуг «Поможем зай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E1A8D" w:rsidRPr="00551BCC" w:rsidTr="00551BCC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азвитие интереса к математике у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E1A8D" w:rsidRPr="00551BCC" w:rsidTr="00551BCC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кетирование родителей с целью выявления затруднений при формировании элементарных математических представлений у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CE1A8D" w:rsidRPr="00551BCC" w:rsidTr="00551BCC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идактических игр для развития</w:t>
            </w:r>
            <w:r w:rsidRPr="00551BCC">
              <w:rPr>
                <w:sz w:val="24"/>
                <w:szCs w:val="24"/>
              </w:rPr>
              <w:t xml:space="preserve"> 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х математических представлений 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A8D" w:rsidRPr="00551BCC" w:rsidTr="0016402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hAnsi="Times New Roman" w:cs="Times New Roman"/>
                <w:sz w:val="24"/>
                <w:szCs w:val="24"/>
              </w:rPr>
              <w:t>Кроссворд в уголке для родителей «Разгадываем кроссворд по счё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A8D" w:rsidRPr="00551BCC" w:rsidTr="00551BCC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идактических пособий для ФЭМП, изготовленных воспитателями и родителя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A8D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«Развитие любознательности и познавательной мотивации в ходе формирования элементарных математических представлений  у детей дошкольного возрас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8D" w:rsidRPr="00551BCC" w:rsidRDefault="00CE1A8D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3F7E82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543E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F7E82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="003F7E82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F7E82" w:rsidRPr="00551BCC" w:rsidTr="00164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C341B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F7E82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ниторинге по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F7E82" w:rsidP="005510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82" w:rsidRPr="00551BCC" w:rsidRDefault="003F7E82" w:rsidP="003C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6F543E"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 w:rsidRPr="005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F17721" w:rsidRPr="00C076BF" w:rsidRDefault="00F17721" w:rsidP="00F17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21" w:rsidRPr="00C076BF" w:rsidRDefault="00F17721" w:rsidP="00C07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7721" w:rsidRPr="00C076BF" w:rsidSect="00C076BF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B9" w:rsidRDefault="00B057B9" w:rsidP="00B71AC0">
      <w:pPr>
        <w:spacing w:after="0" w:line="240" w:lineRule="auto"/>
      </w:pPr>
      <w:r>
        <w:separator/>
      </w:r>
    </w:p>
  </w:endnote>
  <w:endnote w:type="continuationSeparator" w:id="0">
    <w:p w:rsidR="00B057B9" w:rsidRDefault="00B057B9" w:rsidP="00B7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B9" w:rsidRDefault="00B057B9" w:rsidP="00B71AC0">
      <w:pPr>
        <w:spacing w:after="0" w:line="240" w:lineRule="auto"/>
      </w:pPr>
      <w:r>
        <w:separator/>
      </w:r>
    </w:p>
  </w:footnote>
  <w:footnote w:type="continuationSeparator" w:id="0">
    <w:p w:rsidR="00B057B9" w:rsidRDefault="00B057B9" w:rsidP="00B7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C0" w:rsidRDefault="00B71A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02A"/>
    <w:multiLevelType w:val="multilevel"/>
    <w:tmpl w:val="2C2CDC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E03F38"/>
    <w:multiLevelType w:val="hybridMultilevel"/>
    <w:tmpl w:val="393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BCB"/>
    <w:multiLevelType w:val="hybridMultilevel"/>
    <w:tmpl w:val="FE94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FEA"/>
    <w:multiLevelType w:val="multilevel"/>
    <w:tmpl w:val="890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D7552"/>
    <w:multiLevelType w:val="multilevel"/>
    <w:tmpl w:val="139A4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E90749"/>
    <w:multiLevelType w:val="hybridMultilevel"/>
    <w:tmpl w:val="BE96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C79DF"/>
    <w:multiLevelType w:val="hybridMultilevel"/>
    <w:tmpl w:val="3752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2B13"/>
    <w:multiLevelType w:val="hybridMultilevel"/>
    <w:tmpl w:val="70F4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3F98"/>
    <w:multiLevelType w:val="hybridMultilevel"/>
    <w:tmpl w:val="16CE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6208A"/>
    <w:multiLevelType w:val="hybridMultilevel"/>
    <w:tmpl w:val="9AF8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751A1"/>
    <w:multiLevelType w:val="hybridMultilevel"/>
    <w:tmpl w:val="0884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24207"/>
    <w:multiLevelType w:val="multilevel"/>
    <w:tmpl w:val="7330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F37E0"/>
    <w:multiLevelType w:val="multilevel"/>
    <w:tmpl w:val="297282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CC43C26"/>
    <w:multiLevelType w:val="hybridMultilevel"/>
    <w:tmpl w:val="4538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BF"/>
    <w:rsid w:val="00005456"/>
    <w:rsid w:val="000152AD"/>
    <w:rsid w:val="00021C02"/>
    <w:rsid w:val="00031CFA"/>
    <w:rsid w:val="00040106"/>
    <w:rsid w:val="000425D2"/>
    <w:rsid w:val="00097BE6"/>
    <w:rsid w:val="000B3350"/>
    <w:rsid w:val="000D38CC"/>
    <w:rsid w:val="000E3B68"/>
    <w:rsid w:val="00150159"/>
    <w:rsid w:val="0016402E"/>
    <w:rsid w:val="00174553"/>
    <w:rsid w:val="001B0C12"/>
    <w:rsid w:val="001E0782"/>
    <w:rsid w:val="001E6650"/>
    <w:rsid w:val="001E7813"/>
    <w:rsid w:val="00201DDC"/>
    <w:rsid w:val="00217925"/>
    <w:rsid w:val="00221252"/>
    <w:rsid w:val="00227F4D"/>
    <w:rsid w:val="002356A8"/>
    <w:rsid w:val="0023794A"/>
    <w:rsid w:val="00281C0D"/>
    <w:rsid w:val="002858D0"/>
    <w:rsid w:val="002A3E7A"/>
    <w:rsid w:val="002F04EE"/>
    <w:rsid w:val="0033251A"/>
    <w:rsid w:val="003407E2"/>
    <w:rsid w:val="00392D67"/>
    <w:rsid w:val="003A3633"/>
    <w:rsid w:val="003C341B"/>
    <w:rsid w:val="003C493B"/>
    <w:rsid w:val="003F7E82"/>
    <w:rsid w:val="00416750"/>
    <w:rsid w:val="00441E9C"/>
    <w:rsid w:val="00451568"/>
    <w:rsid w:val="004613F4"/>
    <w:rsid w:val="00491ABF"/>
    <w:rsid w:val="004A05EC"/>
    <w:rsid w:val="004A2188"/>
    <w:rsid w:val="004D2E07"/>
    <w:rsid w:val="004F77A7"/>
    <w:rsid w:val="00524FB1"/>
    <w:rsid w:val="00551BCC"/>
    <w:rsid w:val="005543A5"/>
    <w:rsid w:val="0057521E"/>
    <w:rsid w:val="00580D2D"/>
    <w:rsid w:val="005A0BA8"/>
    <w:rsid w:val="005A38B5"/>
    <w:rsid w:val="005F3F95"/>
    <w:rsid w:val="00614C52"/>
    <w:rsid w:val="00626878"/>
    <w:rsid w:val="00665D6B"/>
    <w:rsid w:val="00672BD7"/>
    <w:rsid w:val="006A344C"/>
    <w:rsid w:val="006A74CA"/>
    <w:rsid w:val="006C32F2"/>
    <w:rsid w:val="006D494F"/>
    <w:rsid w:val="006D5E99"/>
    <w:rsid w:val="006F543E"/>
    <w:rsid w:val="007110EB"/>
    <w:rsid w:val="00723DA7"/>
    <w:rsid w:val="00733906"/>
    <w:rsid w:val="007C2BDC"/>
    <w:rsid w:val="007C3287"/>
    <w:rsid w:val="00800923"/>
    <w:rsid w:val="008045A2"/>
    <w:rsid w:val="00805C27"/>
    <w:rsid w:val="00860270"/>
    <w:rsid w:val="00880CB7"/>
    <w:rsid w:val="008A5323"/>
    <w:rsid w:val="008C3251"/>
    <w:rsid w:val="008D6BDC"/>
    <w:rsid w:val="008E08DF"/>
    <w:rsid w:val="008E2510"/>
    <w:rsid w:val="008F0EE3"/>
    <w:rsid w:val="009A3E79"/>
    <w:rsid w:val="009C367A"/>
    <w:rsid w:val="009E4CB5"/>
    <w:rsid w:val="00A32328"/>
    <w:rsid w:val="00A3775B"/>
    <w:rsid w:val="00A4432F"/>
    <w:rsid w:val="00A56A51"/>
    <w:rsid w:val="00A64952"/>
    <w:rsid w:val="00A87DE0"/>
    <w:rsid w:val="00AC292E"/>
    <w:rsid w:val="00AD11BE"/>
    <w:rsid w:val="00AF5DE1"/>
    <w:rsid w:val="00B057B9"/>
    <w:rsid w:val="00B64CEA"/>
    <w:rsid w:val="00B70513"/>
    <w:rsid w:val="00B71AC0"/>
    <w:rsid w:val="00B72B74"/>
    <w:rsid w:val="00BF1021"/>
    <w:rsid w:val="00BF443E"/>
    <w:rsid w:val="00BF652E"/>
    <w:rsid w:val="00C076BF"/>
    <w:rsid w:val="00C26C73"/>
    <w:rsid w:val="00C62C31"/>
    <w:rsid w:val="00CE1A8D"/>
    <w:rsid w:val="00D0575C"/>
    <w:rsid w:val="00D708D9"/>
    <w:rsid w:val="00D83FE5"/>
    <w:rsid w:val="00D90FC1"/>
    <w:rsid w:val="00D924EA"/>
    <w:rsid w:val="00E3395C"/>
    <w:rsid w:val="00E41B88"/>
    <w:rsid w:val="00E474D9"/>
    <w:rsid w:val="00E62799"/>
    <w:rsid w:val="00EA3F5D"/>
    <w:rsid w:val="00EB2646"/>
    <w:rsid w:val="00F17721"/>
    <w:rsid w:val="00F81878"/>
    <w:rsid w:val="00F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D7AE13"/>
  <w15:docId w15:val="{3CEF0E0F-829B-47A5-8FE9-42E9DA95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2E"/>
    <w:pPr>
      <w:ind w:left="720"/>
      <w:contextualSpacing/>
    </w:pPr>
  </w:style>
  <w:style w:type="paragraph" w:styleId="a4">
    <w:name w:val="No Spacing"/>
    <w:qFormat/>
    <w:rsid w:val="00B64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7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1AC0"/>
  </w:style>
  <w:style w:type="paragraph" w:styleId="a7">
    <w:name w:val="footer"/>
    <w:basedOn w:val="a"/>
    <w:link w:val="a8"/>
    <w:uiPriority w:val="99"/>
    <w:semiHidden/>
    <w:unhideWhenUsed/>
    <w:rsid w:val="00B7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AC0"/>
  </w:style>
  <w:style w:type="paragraph" w:styleId="a9">
    <w:name w:val="Balloon Text"/>
    <w:basedOn w:val="a"/>
    <w:link w:val="aa"/>
    <w:uiPriority w:val="99"/>
    <w:semiHidden/>
    <w:unhideWhenUsed/>
    <w:rsid w:val="003C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531A-776C-409E-9C88-939422FF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6</cp:revision>
  <cp:lastPrinted>2019-12-12T04:44:00Z</cp:lastPrinted>
  <dcterms:created xsi:type="dcterms:W3CDTF">2019-02-07T18:10:00Z</dcterms:created>
  <dcterms:modified xsi:type="dcterms:W3CDTF">2019-12-12T04:55:00Z</dcterms:modified>
</cp:coreProperties>
</file>